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AF3535">
            <w:rPr>
              <w:sz w:val="25"/>
              <w:szCs w:val="25"/>
            </w:rPr>
            <w:t>53</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AF3535">
            <w:rPr>
              <w:sz w:val="25"/>
              <w:szCs w:val="25"/>
            </w:rPr>
            <w:t>10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AF3535" w:rsidP="007F0452">
          <w:pPr>
            <w:rPr>
              <w:sz w:val="25"/>
              <w:szCs w:val="25"/>
            </w:rPr>
          </w:pPr>
          <w:r w:rsidRPr="00AF3535">
            <w:rPr>
              <w:sz w:val="25"/>
              <w:szCs w:val="25"/>
            </w:rPr>
            <w:t>Willamette Express LTD</w:t>
          </w:r>
          <w:r>
            <w:rPr>
              <w:sz w:val="25"/>
              <w:szCs w:val="25"/>
            </w:rPr>
            <w:t>.</w:t>
          </w:r>
        </w:p>
      </w:sdtContent>
    </w:sdt>
    <w:sdt>
      <w:sdtPr>
        <w:rPr>
          <w:sz w:val="25"/>
          <w:szCs w:val="25"/>
        </w:rPr>
        <w:id w:val="1348439789"/>
        <w:placeholder>
          <w:docPart w:val="074D6AF2D3464D859443D8F66597EE05"/>
        </w:placeholder>
      </w:sdtPr>
      <w:sdtEndPr/>
      <w:sdtContent>
        <w:p w:rsidR="007F0452" w:rsidRPr="00B87305" w:rsidRDefault="00AF3535" w:rsidP="007F0452">
          <w:pPr>
            <w:rPr>
              <w:sz w:val="25"/>
              <w:szCs w:val="25"/>
            </w:rPr>
          </w:pPr>
          <w:r>
            <w:rPr>
              <w:sz w:val="25"/>
              <w:szCs w:val="25"/>
            </w:rPr>
            <w:t xml:space="preserve">2505 SE </w:t>
          </w:r>
          <w:proofErr w:type="spellStart"/>
          <w:r>
            <w:rPr>
              <w:sz w:val="25"/>
              <w:szCs w:val="25"/>
            </w:rPr>
            <w:t>Stubb</w:t>
          </w:r>
          <w:proofErr w:type="spellEnd"/>
          <w:r>
            <w:rPr>
              <w:sz w:val="25"/>
              <w:szCs w:val="25"/>
            </w:rPr>
            <w:t xml:space="preserve"> St.</w:t>
          </w:r>
        </w:p>
      </w:sdtContent>
    </w:sdt>
    <w:sdt>
      <w:sdtPr>
        <w:rPr>
          <w:sz w:val="25"/>
          <w:szCs w:val="25"/>
        </w:rPr>
        <w:id w:val="-844937268"/>
        <w:placeholder>
          <w:docPart w:val="074D6AF2D3464D859443D8F66597EE05"/>
        </w:placeholder>
      </w:sdtPr>
      <w:sdtEndPr/>
      <w:sdtContent>
        <w:p w:rsidR="007F0452" w:rsidRPr="00B87305" w:rsidRDefault="00AF3535" w:rsidP="007F0452">
          <w:pPr>
            <w:rPr>
              <w:sz w:val="25"/>
              <w:szCs w:val="25"/>
            </w:rPr>
          </w:pPr>
          <w:r>
            <w:rPr>
              <w:sz w:val="25"/>
              <w:szCs w:val="25"/>
            </w:rPr>
            <w:t>Milwaukie, OR 97222</w:t>
          </w:r>
        </w:p>
      </w:sdtContent>
    </w:sdt>
    <w:p w:rsidR="007F0452" w:rsidRPr="00B87305" w:rsidRDefault="007F0452" w:rsidP="007F0452">
      <w:pPr>
        <w:rPr>
          <w:sz w:val="25"/>
          <w:szCs w:val="25"/>
        </w:rPr>
      </w:pPr>
    </w:p>
    <w:p w:rsidR="00412BA5" w:rsidRPr="00BC53AB" w:rsidRDefault="00412BA5" w:rsidP="00412BA5">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AF3535">
            <w:t>10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06383A" w:rsidP="007F0452">
      <w:pPr>
        <w:tabs>
          <w:tab w:val="left" w:pos="720"/>
        </w:tabs>
        <w:ind w:left="720" w:right="720"/>
      </w:pPr>
      <w:sdt>
        <w:sdtPr>
          <w:id w:val="-757143800"/>
          <w:placeholder>
            <w:docPart w:val="B09AB34BEC9449889C9B093341962B13"/>
          </w:placeholder>
        </w:sdtPr>
        <w:sdtEndPr>
          <w:rPr>
            <w:rStyle w:val="PlaceholderText"/>
            <w:color w:val="808080"/>
          </w:rPr>
        </w:sdtEndPr>
        <w:sdtContent>
          <w:sdt>
            <w:sdtPr>
              <w:id w:val="-1468433867"/>
              <w:placeholder>
                <w:docPart w:val="261F4B1155E144FA9DDB8A746D2E76D8"/>
              </w:placeholder>
            </w:sdtPr>
            <w:sdtEndPr/>
            <w:sdtContent>
              <w:sdt>
                <w:sdtPr>
                  <w:id w:val="-1550534618"/>
                  <w:placeholder>
                    <w:docPart w:val="C1988253AAD34DE0841E8EA83F4E9232"/>
                  </w:placeholder>
                </w:sdtPr>
                <w:sdtEndPr/>
                <w:sdtContent>
                  <w:r w:rsidR="00B70667" w:rsidRPr="0096038D">
                    <w:t>Willamette Express LTD.</w:t>
                  </w:r>
                </w:sdtContent>
              </w:sdt>
            </w:sdtContent>
          </w:sdt>
        </w:sdtContent>
      </w:sdt>
      <w:r w:rsidR="00B70667" w:rsidRPr="00B53350">
        <w:t xml:space="preserve"> </w:t>
      </w:r>
      <w:proofErr w:type="gramStart"/>
      <w:r w:rsidR="00B70667" w:rsidRPr="00B53350">
        <w:t>filed</w:t>
      </w:r>
      <w:proofErr w:type="gramEnd"/>
      <w:r w:rsidR="00B70667" w:rsidRPr="00B53350">
        <w:t xml:space="preserve"> its annual report on May </w:t>
      </w:r>
      <w:sdt>
        <w:sdtPr>
          <w:id w:val="-2088219807"/>
          <w:placeholder>
            <w:docPart w:val="B09AB34BEC9449889C9B093341962B13"/>
          </w:placeholder>
        </w:sdtPr>
        <w:sdtEndPr>
          <w:rPr>
            <w:rStyle w:val="PlaceholderText"/>
            <w:color w:val="808080"/>
          </w:rPr>
        </w:sdtEndPr>
        <w:sdtContent>
          <w:r w:rsidR="00B70667">
            <w:t>7</w:t>
          </w:r>
        </w:sdtContent>
      </w:sdt>
      <w:r w:rsidR="00B70667" w:rsidRPr="00B53350">
        <w:t xml:space="preserve">, 2012, which is </w:t>
      </w:r>
      <w:sdt>
        <w:sdtPr>
          <w:id w:val="434866269"/>
          <w:placeholder>
            <w:docPart w:val="B09AB34BEC9449889C9B093341962B13"/>
          </w:placeholder>
        </w:sdtPr>
        <w:sdtEndPr>
          <w:rPr>
            <w:rStyle w:val="PlaceholderText"/>
            <w:color w:val="808080"/>
          </w:rPr>
        </w:sdtEndPr>
        <w:sdtContent>
          <w:r w:rsidR="00B70667">
            <w:t>4</w:t>
          </w:r>
        </w:sdtContent>
      </w:sdt>
      <w:r w:rsidR="00B70667" w:rsidRPr="00B53350">
        <w:t xml:space="preserve"> business days past the deadline of May 1. The penalty was mitigated from $100 per day to $25 per day for a total of $</w:t>
      </w:r>
      <w:sdt>
        <w:sdtPr>
          <w:id w:val="-1474448588"/>
          <w:placeholder>
            <w:docPart w:val="B09AB34BEC9449889C9B093341962B13"/>
          </w:placeholder>
        </w:sdtPr>
        <w:sdtEndPr>
          <w:rPr>
            <w:rStyle w:val="PlaceholderText"/>
            <w:color w:val="808080"/>
          </w:rPr>
        </w:sdtEndPr>
        <w:sdtContent>
          <w:r w:rsidR="00B70667">
            <w:t>100</w:t>
          </w:r>
        </w:sdtContent>
      </w:sdt>
      <w:r w:rsidR="00B70667"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654100">
        <w:t xml:space="preserve"> further</w:t>
      </w:r>
      <w:r w:rsidRPr="00B87305">
        <w:t xml:space="preserve"> 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proofErr w:type="gramStart"/>
      <w:r w:rsidRPr="00B87305">
        <w:t xml:space="preserve">DATED at Olympia, Washington, and effective </w:t>
      </w:r>
      <w:r w:rsidR="0006383A">
        <w:t>July 24</w:t>
      </w:r>
      <w:r w:rsidRPr="00B87305">
        <w:t>, 2012.</w:t>
      </w:r>
      <w:proofErr w:type="gramEnd"/>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bookmarkStart w:id="2" w:name="_GoBack"/>
      <w:bookmarkEnd w:id="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654100" w:rsidRPr="00B87305" w:rsidRDefault="00654100" w:rsidP="00654100">
      <w:pPr>
        <w:pStyle w:val="Heading2"/>
        <w:rPr>
          <w:sz w:val="24"/>
          <w:szCs w:val="24"/>
        </w:rPr>
      </w:pPr>
      <w:r w:rsidRPr="00B87305">
        <w:rPr>
          <w:sz w:val="24"/>
          <w:szCs w:val="24"/>
        </w:rPr>
        <w:lastRenderedPageBreak/>
        <w:t>WASHINGTON UTILITIES AND TRANSPORTATION COMMISSION</w:t>
      </w:r>
    </w:p>
    <w:p w:rsidR="00654100" w:rsidRPr="00B87305" w:rsidRDefault="00654100" w:rsidP="00654100">
      <w:pPr>
        <w:jc w:val="center"/>
      </w:pPr>
      <w:r w:rsidRPr="00B87305">
        <w:t xml:space="preserve">PENALTY ASSESSMENT </w:t>
      </w:r>
      <w:sdt>
        <w:sdtPr>
          <w:id w:val="-1991780650"/>
          <w:placeholder>
            <w:docPart w:val="8ACEE20BED16499BB91889A6906CCBC0"/>
          </w:placeholder>
        </w:sdtPr>
        <w:sdtEndPr/>
        <w:sdtContent>
          <w:r w:rsidR="007E1646">
            <w:t>TV</w:t>
          </w:r>
        </w:sdtContent>
      </w:sdt>
      <w:r w:rsidRPr="00B87305">
        <w:t>-</w:t>
      </w:r>
      <w:sdt>
        <w:sdtPr>
          <w:id w:val="-2073654145"/>
          <w:placeholder>
            <w:docPart w:val="8ACEE20BED16499BB91889A6906CCBC0"/>
          </w:placeholder>
        </w:sdtPr>
        <w:sdtEndPr/>
        <w:sdtContent>
          <w:r w:rsidR="007E1646">
            <w:t>120953</w:t>
          </w:r>
        </w:sdtContent>
      </w:sdt>
    </w:p>
    <w:p w:rsidR="00654100" w:rsidRPr="00B87305" w:rsidRDefault="00654100" w:rsidP="00654100">
      <w:pPr>
        <w:jc w:val="center"/>
      </w:pPr>
    </w:p>
    <w:p w:rsidR="00654100" w:rsidRPr="00B87305" w:rsidRDefault="00654100" w:rsidP="0065410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654100" w:rsidRPr="00B87305" w:rsidRDefault="00654100" w:rsidP="00654100"/>
    <w:p w:rsidR="00654100" w:rsidRPr="00B87305" w:rsidRDefault="00654100" w:rsidP="0065410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654100" w:rsidRPr="00B87305" w:rsidRDefault="00654100" w:rsidP="00654100"/>
    <w:p w:rsidR="00654100" w:rsidRPr="00B87305" w:rsidRDefault="00654100" w:rsidP="00654100">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654100" w:rsidRPr="00B87305" w:rsidRDefault="00654100" w:rsidP="00654100">
      <w:pPr>
        <w:ind w:left="900" w:hanging="180"/>
      </w:pPr>
    </w:p>
    <w:p w:rsidR="00654100" w:rsidRPr="00B87305" w:rsidRDefault="00654100" w:rsidP="00654100">
      <w:pPr>
        <w:ind w:left="900" w:hanging="180"/>
      </w:pPr>
      <w:r w:rsidRPr="00B87305">
        <w:t>   [   ] Enclosed $</w:t>
      </w:r>
      <w:sdt>
        <w:sdtPr>
          <w:id w:val="1361628963"/>
        </w:sdtPr>
        <w:sdtEndPr/>
        <w:sdtContent>
          <w:sdt>
            <w:sdtPr>
              <w:rPr>
                <w:sz w:val="25"/>
                <w:szCs w:val="25"/>
              </w:rPr>
              <w:id w:val="1726101570"/>
              <w:placeholder>
                <w:docPart w:val="CFCACDD5F02E41E38189F1C0AA92A89C"/>
              </w:placeholder>
            </w:sdtPr>
            <w:sdtEndPr/>
            <w:sdtContent>
              <w:sdt>
                <w:sdtPr>
                  <w:rPr>
                    <w:sz w:val="25"/>
                    <w:szCs w:val="25"/>
                  </w:rPr>
                  <w:id w:val="-1054934043"/>
                  <w:placeholder>
                    <w:docPart w:val="95C783911BAA4D3BA32F6B7E28106E56"/>
                  </w:placeholder>
                </w:sdtPr>
                <w:sdtEndPr/>
                <w:sdtContent>
                  <w:r>
                    <w:rPr>
                      <w:sz w:val="25"/>
                      <w:szCs w:val="25"/>
                    </w:rPr>
                    <w:t>100</w:t>
                  </w:r>
                </w:sdtContent>
              </w:sdt>
            </w:sdtContent>
          </w:sdt>
        </w:sdtContent>
      </w:sdt>
      <w:r w:rsidRPr="00B87305">
        <w:t xml:space="preserve"> in payment of the penalty </w:t>
      </w:r>
    </w:p>
    <w:p w:rsidR="00654100" w:rsidRPr="00B87305" w:rsidRDefault="00654100" w:rsidP="00654100">
      <w:pPr>
        <w:ind w:left="900" w:hanging="180"/>
      </w:pPr>
    </w:p>
    <w:p w:rsidR="00654100" w:rsidRPr="00B87305" w:rsidRDefault="00654100" w:rsidP="00654100">
      <w:pPr>
        <w:ind w:left="900" w:hanging="180"/>
      </w:pPr>
      <w:r w:rsidRPr="00B87305">
        <w:t>   [   ] Submitted my payment of $</w:t>
      </w:r>
      <w:sdt>
        <w:sdtPr>
          <w:id w:val="-581374648"/>
          <w:placeholder>
            <w:docPart w:val="8ACEE20BED16499BB91889A6906CCBC0"/>
          </w:placeholder>
        </w:sdtPr>
        <w:sdtEndPr/>
        <w:sdtContent>
          <w:sdt>
            <w:sdtPr>
              <w:rPr>
                <w:sz w:val="25"/>
                <w:szCs w:val="25"/>
              </w:rPr>
              <w:id w:val="702980188"/>
            </w:sdtPr>
            <w:sdtEndPr/>
            <w:sdtContent>
              <w:r>
                <w:rPr>
                  <w:sz w:val="25"/>
                  <w:szCs w:val="25"/>
                </w:rPr>
                <w:t>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654100" w:rsidRPr="00B87305" w:rsidRDefault="00654100" w:rsidP="00654100"/>
    <w:p w:rsidR="00654100" w:rsidRPr="00B87305" w:rsidRDefault="00654100" w:rsidP="0065410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654100" w:rsidRPr="00B87305" w:rsidRDefault="00654100" w:rsidP="00654100">
      <w:pPr>
        <w:tabs>
          <w:tab w:val="left" w:pos="900"/>
        </w:tabs>
        <w:ind w:left="900" w:hanging="900"/>
      </w:pPr>
    </w:p>
    <w:p w:rsidR="00654100" w:rsidRPr="00B87305" w:rsidRDefault="00654100" w:rsidP="00654100">
      <w:pPr>
        <w:tabs>
          <w:tab w:val="left" w:pos="900"/>
        </w:tabs>
        <w:ind w:left="900" w:hanging="900"/>
      </w:pPr>
    </w:p>
    <w:p w:rsidR="00654100" w:rsidRPr="00B87305" w:rsidRDefault="00654100" w:rsidP="00654100"/>
    <w:p w:rsidR="00654100" w:rsidRPr="00B87305" w:rsidRDefault="00654100" w:rsidP="00654100"/>
    <w:p w:rsidR="00654100" w:rsidRDefault="00654100" w:rsidP="0065410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654100" w:rsidRDefault="00654100" w:rsidP="00654100">
      <w:pPr>
        <w:tabs>
          <w:tab w:val="left" w:pos="900"/>
        </w:tabs>
        <w:ind w:left="900" w:hanging="900"/>
      </w:pPr>
    </w:p>
    <w:p w:rsidR="00654100" w:rsidRDefault="00654100" w:rsidP="00654100">
      <w:pPr>
        <w:tabs>
          <w:tab w:val="left" w:pos="900"/>
        </w:tabs>
        <w:ind w:left="900" w:hanging="900"/>
      </w:pPr>
    </w:p>
    <w:p w:rsidR="00654100" w:rsidRDefault="00654100" w:rsidP="00654100">
      <w:pPr>
        <w:tabs>
          <w:tab w:val="left" w:pos="900"/>
        </w:tabs>
        <w:ind w:left="900" w:hanging="900"/>
      </w:pPr>
    </w:p>
    <w:p w:rsidR="00654100" w:rsidRPr="00B87305" w:rsidRDefault="00654100" w:rsidP="00654100">
      <w:pPr>
        <w:tabs>
          <w:tab w:val="left" w:pos="900"/>
        </w:tabs>
        <w:ind w:left="900" w:hanging="900"/>
      </w:pPr>
    </w:p>
    <w:p w:rsidR="00654100" w:rsidRPr="00B87305" w:rsidRDefault="00654100" w:rsidP="00654100">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654100" w:rsidRPr="00B87305" w:rsidRDefault="00654100" w:rsidP="00654100">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654100" w:rsidRPr="00B87305" w:rsidRDefault="00654100" w:rsidP="00654100">
      <w:pPr>
        <w:tabs>
          <w:tab w:val="left" w:pos="900"/>
        </w:tabs>
        <w:ind w:left="900" w:hanging="900"/>
      </w:pPr>
    </w:p>
    <w:p w:rsidR="00654100" w:rsidRPr="00B87305" w:rsidRDefault="00654100" w:rsidP="00654100">
      <w:r w:rsidRPr="00B87305">
        <w:t>I declare under penalty of perjury under the laws of the State of Washington that the foregoing, including information I have presented on any attachments, is true and correct.</w:t>
      </w:r>
    </w:p>
    <w:p w:rsidR="00654100" w:rsidRPr="00B87305" w:rsidRDefault="00654100" w:rsidP="00654100"/>
    <w:p w:rsidR="00654100" w:rsidRPr="00B87305" w:rsidRDefault="00654100" w:rsidP="00654100">
      <w:r w:rsidRPr="00B87305">
        <w:t>Dated: __________________ [month/day/year], at ________________________ [city, state]</w:t>
      </w:r>
    </w:p>
    <w:p w:rsidR="00654100" w:rsidRPr="00B87305" w:rsidRDefault="00654100" w:rsidP="00654100"/>
    <w:p w:rsidR="00654100" w:rsidRPr="00B87305" w:rsidRDefault="00654100" w:rsidP="00654100">
      <w:r w:rsidRPr="00B87305">
        <w:t xml:space="preserve"> _____________________________________</w:t>
      </w:r>
      <w:r w:rsidRPr="00B87305">
        <w:tab/>
      </w:r>
      <w:r w:rsidRPr="00B87305">
        <w:tab/>
        <w:t>___________________________</w:t>
      </w:r>
    </w:p>
    <w:p w:rsidR="00654100" w:rsidRPr="00B87305" w:rsidRDefault="00654100" w:rsidP="00654100">
      <w:r w:rsidRPr="00B87305">
        <w:t>Name of Respondent (company) – please print</w:t>
      </w:r>
      <w:r w:rsidRPr="00B87305">
        <w:tab/>
      </w:r>
      <w:r w:rsidRPr="00B87305">
        <w:tab/>
        <w:t>Signature of Applicant</w:t>
      </w:r>
    </w:p>
    <w:p w:rsidR="00654100" w:rsidRPr="00B87305" w:rsidRDefault="00654100" w:rsidP="00654100">
      <w:pPr>
        <w:ind w:firstLine="5040"/>
      </w:pPr>
    </w:p>
    <w:p w:rsidR="00654100" w:rsidRPr="00B87305" w:rsidRDefault="00654100" w:rsidP="00654100">
      <w:r w:rsidRPr="00B87305">
        <w:t>-----------------------------------</w:t>
      </w:r>
    </w:p>
    <w:p w:rsidR="00654100" w:rsidRPr="00B87305" w:rsidRDefault="00654100" w:rsidP="00654100">
      <w:r w:rsidRPr="00B87305">
        <w:t>RCW 9A.72.020:</w:t>
      </w:r>
    </w:p>
    <w:p w:rsidR="00364A25" w:rsidRPr="007F0452" w:rsidRDefault="00654100" w:rsidP="00654100">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62" w:rsidRDefault="00032262">
      <w:r>
        <w:separator/>
      </w:r>
    </w:p>
  </w:endnote>
  <w:endnote w:type="continuationSeparator" w:id="0">
    <w:p w:rsidR="00032262" w:rsidRDefault="0003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62" w:rsidRDefault="00032262">
      <w:r>
        <w:separator/>
      </w:r>
    </w:p>
  </w:footnote>
  <w:footnote w:type="continuationSeparator" w:id="0">
    <w:p w:rsidR="00032262" w:rsidRDefault="00032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AF3535">
          <w:rPr>
            <w:rFonts w:ascii="Times New Roman" w:hAnsi="Times New Roman" w:cs="Times New Roman"/>
            <w:bCs w:val="0"/>
            <w:sz w:val="20"/>
            <w:szCs w:val="20"/>
          </w:rPr>
          <w:t>5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2446"/>
    <w:rsid w:val="00032262"/>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383A"/>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16C86"/>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2BA5"/>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19FD"/>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4100"/>
    <w:rsid w:val="00657A44"/>
    <w:rsid w:val="006600F0"/>
    <w:rsid w:val="00667A07"/>
    <w:rsid w:val="00670DCE"/>
    <w:rsid w:val="00671619"/>
    <w:rsid w:val="006779B8"/>
    <w:rsid w:val="0068321D"/>
    <w:rsid w:val="00685E99"/>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3428"/>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1646"/>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659E"/>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F0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0B2F"/>
    <w:rsid w:val="00AB3C65"/>
    <w:rsid w:val="00AB5E78"/>
    <w:rsid w:val="00AC093B"/>
    <w:rsid w:val="00AC4768"/>
    <w:rsid w:val="00AC5513"/>
    <w:rsid w:val="00AD0DED"/>
    <w:rsid w:val="00AD14C0"/>
    <w:rsid w:val="00AE245B"/>
    <w:rsid w:val="00AF3535"/>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0667"/>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36E2"/>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65410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65410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36504E" w:rsidRDefault="00CF38AA" w:rsidP="00CF38AA">
          <w:pPr>
            <w:pStyle w:val="074D6AF2D3464D859443D8F66597EE05"/>
          </w:pPr>
          <w:r w:rsidRPr="002D528C">
            <w:rPr>
              <w:rStyle w:val="PlaceholderText"/>
            </w:rPr>
            <w:t>Click here to enter text.</w:t>
          </w:r>
        </w:p>
      </w:docPartBody>
    </w:docPart>
    <w:docPart>
      <w:docPartPr>
        <w:name w:val="8ACEE20BED16499BB91889A6906CCBC0"/>
        <w:category>
          <w:name w:val="General"/>
          <w:gallery w:val="placeholder"/>
        </w:category>
        <w:types>
          <w:type w:val="bbPlcHdr"/>
        </w:types>
        <w:behaviors>
          <w:behavior w:val="content"/>
        </w:behaviors>
        <w:guid w:val="{A8296D23-A379-4ACC-B86B-BC9844D16A9A}"/>
      </w:docPartPr>
      <w:docPartBody>
        <w:p w:rsidR="00D96D33" w:rsidRDefault="00DB4168" w:rsidP="00DB4168">
          <w:pPr>
            <w:pStyle w:val="8ACEE20BED16499BB91889A6906CCBC0"/>
          </w:pPr>
          <w:r w:rsidRPr="002D528C">
            <w:rPr>
              <w:rStyle w:val="PlaceholderText"/>
            </w:rPr>
            <w:t>Click here to enter text.</w:t>
          </w:r>
        </w:p>
      </w:docPartBody>
    </w:docPart>
    <w:docPart>
      <w:docPartPr>
        <w:name w:val="CFCACDD5F02E41E38189F1C0AA92A89C"/>
        <w:category>
          <w:name w:val="General"/>
          <w:gallery w:val="placeholder"/>
        </w:category>
        <w:types>
          <w:type w:val="bbPlcHdr"/>
        </w:types>
        <w:behaviors>
          <w:behavior w:val="content"/>
        </w:behaviors>
        <w:guid w:val="{669EDC04-2DD5-4B7D-8B23-0FDD9BADF58B}"/>
      </w:docPartPr>
      <w:docPartBody>
        <w:p w:rsidR="00D96D33" w:rsidRDefault="00DB4168" w:rsidP="00DB4168">
          <w:pPr>
            <w:pStyle w:val="CFCACDD5F02E41E38189F1C0AA92A89C"/>
          </w:pPr>
          <w:r w:rsidRPr="002D528C">
            <w:rPr>
              <w:rStyle w:val="PlaceholderText"/>
            </w:rPr>
            <w:t>Click here to enter text.</w:t>
          </w:r>
        </w:p>
      </w:docPartBody>
    </w:docPart>
    <w:docPart>
      <w:docPartPr>
        <w:name w:val="B09AB34BEC9449889C9B093341962B13"/>
        <w:category>
          <w:name w:val="General"/>
          <w:gallery w:val="placeholder"/>
        </w:category>
        <w:types>
          <w:type w:val="bbPlcHdr"/>
        </w:types>
        <w:behaviors>
          <w:behavior w:val="content"/>
        </w:behaviors>
        <w:guid w:val="{7A20A42A-147C-4713-B303-08C2CC6142AE}"/>
      </w:docPartPr>
      <w:docPartBody>
        <w:p w:rsidR="00D96D33" w:rsidRDefault="00DB4168" w:rsidP="00DB4168">
          <w:pPr>
            <w:pStyle w:val="B09AB34BEC9449889C9B093341962B13"/>
          </w:pPr>
          <w:r w:rsidRPr="006006B0">
            <w:rPr>
              <w:rStyle w:val="PlaceholderText"/>
            </w:rPr>
            <w:t>Click here to enter text.</w:t>
          </w:r>
        </w:p>
      </w:docPartBody>
    </w:docPart>
    <w:docPart>
      <w:docPartPr>
        <w:name w:val="261F4B1155E144FA9DDB8A746D2E76D8"/>
        <w:category>
          <w:name w:val="General"/>
          <w:gallery w:val="placeholder"/>
        </w:category>
        <w:types>
          <w:type w:val="bbPlcHdr"/>
        </w:types>
        <w:behaviors>
          <w:behavior w:val="content"/>
        </w:behaviors>
        <w:guid w:val="{060A3CAB-9AA8-41FB-9321-99234B4066EB}"/>
      </w:docPartPr>
      <w:docPartBody>
        <w:p w:rsidR="00D96D33" w:rsidRDefault="00DB4168" w:rsidP="00DB4168">
          <w:pPr>
            <w:pStyle w:val="261F4B1155E144FA9DDB8A746D2E76D8"/>
          </w:pPr>
          <w:r w:rsidRPr="00340981">
            <w:rPr>
              <w:rStyle w:val="PlaceholderText"/>
            </w:rPr>
            <w:t>Click here to enter text.</w:t>
          </w:r>
        </w:p>
      </w:docPartBody>
    </w:docPart>
    <w:docPart>
      <w:docPartPr>
        <w:name w:val="C1988253AAD34DE0841E8EA83F4E9232"/>
        <w:category>
          <w:name w:val="General"/>
          <w:gallery w:val="placeholder"/>
        </w:category>
        <w:types>
          <w:type w:val="bbPlcHdr"/>
        </w:types>
        <w:behaviors>
          <w:behavior w:val="content"/>
        </w:behaviors>
        <w:guid w:val="{C5433A5D-CCC0-4A75-88F2-A53F75062EAC}"/>
      </w:docPartPr>
      <w:docPartBody>
        <w:p w:rsidR="00D96D33" w:rsidRDefault="00DB4168" w:rsidP="00DB4168">
          <w:pPr>
            <w:pStyle w:val="C1988253AAD34DE0841E8EA83F4E9232"/>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A6328"/>
    <w:rsid w:val="00254971"/>
    <w:rsid w:val="002B7A3F"/>
    <w:rsid w:val="0033135F"/>
    <w:rsid w:val="0036504E"/>
    <w:rsid w:val="003D4584"/>
    <w:rsid w:val="00407B4A"/>
    <w:rsid w:val="00437375"/>
    <w:rsid w:val="00490EAF"/>
    <w:rsid w:val="004C1764"/>
    <w:rsid w:val="004D747E"/>
    <w:rsid w:val="00593745"/>
    <w:rsid w:val="005E0834"/>
    <w:rsid w:val="005F3C1C"/>
    <w:rsid w:val="006254F0"/>
    <w:rsid w:val="00656C84"/>
    <w:rsid w:val="00720D64"/>
    <w:rsid w:val="009257BE"/>
    <w:rsid w:val="00A45B19"/>
    <w:rsid w:val="00AB354A"/>
    <w:rsid w:val="00B242E7"/>
    <w:rsid w:val="00B6778E"/>
    <w:rsid w:val="00B86106"/>
    <w:rsid w:val="00B9033C"/>
    <w:rsid w:val="00C339CD"/>
    <w:rsid w:val="00CF38AA"/>
    <w:rsid w:val="00CF5019"/>
    <w:rsid w:val="00D95279"/>
    <w:rsid w:val="00D96D33"/>
    <w:rsid w:val="00DA0614"/>
    <w:rsid w:val="00DA5CEF"/>
    <w:rsid w:val="00DB4168"/>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416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24F91C3DAD7448A3842D8E2BC9252E31">
    <w:name w:val="24F91C3DAD7448A3842D8E2BC9252E31"/>
    <w:rsid w:val="005F3C1C"/>
  </w:style>
  <w:style w:type="paragraph" w:customStyle="1" w:styleId="BBAC38BE36054E878FEBFEE53275972E">
    <w:name w:val="BBAC38BE36054E878FEBFEE53275972E"/>
    <w:rsid w:val="005F3C1C"/>
  </w:style>
  <w:style w:type="paragraph" w:customStyle="1" w:styleId="8ACEE20BED16499BB91889A6906CCBC0">
    <w:name w:val="8ACEE20BED16499BB91889A6906CCBC0"/>
    <w:rsid w:val="00DB4168"/>
  </w:style>
  <w:style w:type="paragraph" w:customStyle="1" w:styleId="CFCACDD5F02E41E38189F1C0AA92A89C">
    <w:name w:val="CFCACDD5F02E41E38189F1C0AA92A89C"/>
    <w:rsid w:val="00DB4168"/>
  </w:style>
  <w:style w:type="paragraph" w:customStyle="1" w:styleId="95C783911BAA4D3BA32F6B7E28106E56">
    <w:name w:val="95C783911BAA4D3BA32F6B7E28106E56"/>
    <w:rsid w:val="00DB4168"/>
  </w:style>
  <w:style w:type="paragraph" w:customStyle="1" w:styleId="17DC17351EF64AC69F9F0BD4C1802D1C">
    <w:name w:val="17DC17351EF64AC69F9F0BD4C1802D1C"/>
    <w:rsid w:val="00DB4168"/>
  </w:style>
  <w:style w:type="paragraph" w:customStyle="1" w:styleId="B09AB34BEC9449889C9B093341962B13">
    <w:name w:val="B09AB34BEC9449889C9B093341962B13"/>
    <w:rsid w:val="00DB4168"/>
  </w:style>
  <w:style w:type="paragraph" w:customStyle="1" w:styleId="261F4B1155E144FA9DDB8A746D2E76D8">
    <w:name w:val="261F4B1155E144FA9DDB8A746D2E76D8"/>
    <w:rsid w:val="00DB4168"/>
  </w:style>
  <w:style w:type="paragraph" w:customStyle="1" w:styleId="C1988253AAD34DE0841E8EA83F4E9232">
    <w:name w:val="C1988253AAD34DE0841E8EA83F4E9232"/>
    <w:rsid w:val="00DB4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416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24F91C3DAD7448A3842D8E2BC9252E31">
    <w:name w:val="24F91C3DAD7448A3842D8E2BC9252E31"/>
    <w:rsid w:val="005F3C1C"/>
  </w:style>
  <w:style w:type="paragraph" w:customStyle="1" w:styleId="BBAC38BE36054E878FEBFEE53275972E">
    <w:name w:val="BBAC38BE36054E878FEBFEE53275972E"/>
    <w:rsid w:val="005F3C1C"/>
  </w:style>
  <w:style w:type="paragraph" w:customStyle="1" w:styleId="8ACEE20BED16499BB91889A6906CCBC0">
    <w:name w:val="8ACEE20BED16499BB91889A6906CCBC0"/>
    <w:rsid w:val="00DB4168"/>
  </w:style>
  <w:style w:type="paragraph" w:customStyle="1" w:styleId="CFCACDD5F02E41E38189F1C0AA92A89C">
    <w:name w:val="CFCACDD5F02E41E38189F1C0AA92A89C"/>
    <w:rsid w:val="00DB4168"/>
  </w:style>
  <w:style w:type="paragraph" w:customStyle="1" w:styleId="95C783911BAA4D3BA32F6B7E28106E56">
    <w:name w:val="95C783911BAA4D3BA32F6B7E28106E56"/>
    <w:rsid w:val="00DB4168"/>
  </w:style>
  <w:style w:type="paragraph" w:customStyle="1" w:styleId="17DC17351EF64AC69F9F0BD4C1802D1C">
    <w:name w:val="17DC17351EF64AC69F9F0BD4C1802D1C"/>
    <w:rsid w:val="00DB4168"/>
  </w:style>
  <w:style w:type="paragraph" w:customStyle="1" w:styleId="B09AB34BEC9449889C9B093341962B13">
    <w:name w:val="B09AB34BEC9449889C9B093341962B13"/>
    <w:rsid w:val="00DB4168"/>
  </w:style>
  <w:style w:type="paragraph" w:customStyle="1" w:styleId="261F4B1155E144FA9DDB8A746D2E76D8">
    <w:name w:val="261F4B1155E144FA9DDB8A746D2E76D8"/>
    <w:rsid w:val="00DB4168"/>
  </w:style>
  <w:style w:type="paragraph" w:customStyle="1" w:styleId="C1988253AAD34DE0841E8EA83F4E9232">
    <w:name w:val="C1988253AAD34DE0841E8EA83F4E9232"/>
    <w:rsid w:val="00DB4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82CC7FAE49584CBF59650BB915837D" ma:contentTypeVersion="127" ma:contentTypeDescription="" ma:contentTypeScope="" ma:versionID="a80d3f0d1458b95e9df2870a1ecabf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WILLAMETTE EXPRESS LTD</CaseCompanyNames>
    <DocketNumber xmlns="dc463f71-b30c-4ab2-9473-d307f9d35888">1209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87AC17-EAFB-4F99-86DB-A1AF06E7F639}"/>
</file>

<file path=customXml/itemProps2.xml><?xml version="1.0" encoding="utf-8"?>
<ds:datastoreItem xmlns:ds="http://schemas.openxmlformats.org/officeDocument/2006/customXml" ds:itemID="{505B9436-7CC5-47BB-B717-FFD6091DCA3E}"/>
</file>

<file path=customXml/itemProps3.xml><?xml version="1.0" encoding="utf-8"?>
<ds:datastoreItem xmlns:ds="http://schemas.openxmlformats.org/officeDocument/2006/customXml" ds:itemID="{233C2513-DFF4-4264-83E5-E91D921C57B4}"/>
</file>

<file path=customXml/itemProps4.xml><?xml version="1.0" encoding="utf-8"?>
<ds:datastoreItem xmlns:ds="http://schemas.openxmlformats.org/officeDocument/2006/customXml" ds:itemID="{950B92F4-03F8-4182-9366-635DFDA92396}"/>
</file>

<file path=customXml/itemProps5.xml><?xml version="1.0" encoding="utf-8"?>
<ds:datastoreItem xmlns:ds="http://schemas.openxmlformats.org/officeDocument/2006/customXml" ds:itemID="{EF9742A4-7326-4764-B619-1F72B0C73522}"/>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8T15:07:00Z</cp:lastPrinted>
  <dcterms:created xsi:type="dcterms:W3CDTF">2012-07-18T15:07:00Z</dcterms:created>
  <dcterms:modified xsi:type="dcterms:W3CDTF">2012-07-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82CC7FAE49584CBF59650BB915837D</vt:lpwstr>
  </property>
  <property fmtid="{D5CDD505-2E9C-101B-9397-08002B2CF9AE}" pid="3" name="_docset_NoMedatataSyncRequired">
    <vt:lpwstr>False</vt:lpwstr>
  </property>
</Properties>
</file>